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01C2" w14:textId="23EF5537" w:rsidR="00806FF3" w:rsidRPr="00D12A92" w:rsidRDefault="00E223DA" w:rsidP="00627D88">
      <w:pPr>
        <w:spacing w:after="120"/>
        <w:jc w:val="left"/>
        <w:rPr>
          <w:sz w:val="24"/>
          <w:szCs w:val="24"/>
        </w:rPr>
      </w:pPr>
      <w:r w:rsidRPr="00D12A92">
        <w:rPr>
          <w:sz w:val="24"/>
          <w:szCs w:val="24"/>
        </w:rPr>
        <w:t xml:space="preserve">Please fill out the form completely. </w:t>
      </w:r>
      <w:r w:rsidR="00D11427" w:rsidRPr="00D11427">
        <w:rPr>
          <w:b/>
          <w:bCs/>
          <w:sz w:val="24"/>
          <w:szCs w:val="24"/>
        </w:rPr>
        <w:t>Submit associated receipts</w:t>
      </w:r>
      <w:r w:rsidR="00780EDD">
        <w:rPr>
          <w:sz w:val="24"/>
          <w:szCs w:val="24"/>
        </w:rPr>
        <w:t xml:space="preserve"> with</w:t>
      </w:r>
      <w:r w:rsidRPr="00D12A92">
        <w:rPr>
          <w:sz w:val="24"/>
          <w:szCs w:val="24"/>
        </w:rPr>
        <w:t xml:space="preserve"> the form and email to</w:t>
      </w:r>
      <w:r w:rsidR="000577E7">
        <w:rPr>
          <w:sz w:val="24"/>
          <w:szCs w:val="24"/>
        </w:rPr>
        <w:t xml:space="preserve"> the</w:t>
      </w:r>
      <w:r w:rsidR="00780EDD">
        <w:rPr>
          <w:sz w:val="24"/>
          <w:szCs w:val="24"/>
        </w:rPr>
        <w:t xml:space="preserve"> </w:t>
      </w:r>
      <w:r w:rsidR="000920BF">
        <w:rPr>
          <w:sz w:val="24"/>
          <w:szCs w:val="24"/>
        </w:rPr>
        <w:t>Director</w:t>
      </w:r>
      <w:r w:rsidR="000577E7">
        <w:rPr>
          <w:sz w:val="24"/>
          <w:szCs w:val="24"/>
        </w:rPr>
        <w:t xml:space="preserve"> r</w:t>
      </w:r>
      <w:r w:rsidR="000920BF">
        <w:rPr>
          <w:sz w:val="24"/>
          <w:szCs w:val="24"/>
        </w:rPr>
        <w:t>esponsible for project.</w:t>
      </w:r>
      <w:r w:rsidR="00741C1D">
        <w:rPr>
          <w:sz w:val="24"/>
          <w:szCs w:val="24"/>
        </w:rPr>
        <w:t xml:space="preserve"> </w:t>
      </w:r>
      <w:r w:rsidR="0096789A">
        <w:rPr>
          <w:sz w:val="24"/>
          <w:szCs w:val="24"/>
        </w:rPr>
        <w:t xml:space="preserve">The director </w:t>
      </w:r>
      <w:r w:rsidR="00741C1D">
        <w:rPr>
          <w:sz w:val="24"/>
          <w:szCs w:val="24"/>
        </w:rPr>
        <w:t xml:space="preserve">will </w:t>
      </w:r>
      <w:r w:rsidR="0096789A">
        <w:rPr>
          <w:sz w:val="24"/>
          <w:szCs w:val="24"/>
        </w:rPr>
        <w:t>forward</w:t>
      </w:r>
      <w:r w:rsidR="00741C1D">
        <w:rPr>
          <w:sz w:val="24"/>
          <w:szCs w:val="24"/>
        </w:rPr>
        <w:t xml:space="preserve"> form and receipts to Becca Palm (</w:t>
      </w:r>
      <w:hyperlink r:id="rId11" w:history="1">
        <w:r w:rsidR="00FA0592" w:rsidRPr="0006680C">
          <w:rPr>
            <w:rStyle w:val="Hyperlink"/>
            <w:sz w:val="24"/>
            <w:szCs w:val="24"/>
          </w:rPr>
          <w:t>beccapalm.rotary@yahoo.com</w:t>
        </w:r>
      </w:hyperlink>
      <w:r w:rsidR="0096789A">
        <w:rPr>
          <w:sz w:val="24"/>
          <w:szCs w:val="24"/>
        </w:rPr>
        <w:t>). If you are a Director, email to the President. If you are the President, email to the Treasurer. They will forward information to Becca.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35"/>
        <w:gridCol w:w="631"/>
        <w:gridCol w:w="3781"/>
        <w:gridCol w:w="359"/>
        <w:gridCol w:w="2341"/>
        <w:gridCol w:w="77"/>
      </w:tblGrid>
      <w:tr w:rsidR="00650259" w:rsidRPr="00D12A92" w14:paraId="4998D527" w14:textId="77777777" w:rsidTr="0082394B">
        <w:trPr>
          <w:gridAfter w:val="1"/>
          <w:wAfter w:w="41" w:type="pct"/>
        </w:trPr>
        <w:tc>
          <w:tcPr>
            <w:tcW w:w="1526" w:type="pct"/>
            <w:gridSpan w:val="3"/>
            <w:vAlign w:val="bottom"/>
          </w:tcPr>
          <w:p w14:paraId="0F726C4F" w14:textId="3C365AA6" w:rsidR="00650259" w:rsidRPr="00D12A92" w:rsidRDefault="002E251E" w:rsidP="005D6CC7">
            <w:pPr>
              <w:rPr>
                <w:sz w:val="24"/>
                <w:szCs w:val="24"/>
              </w:rPr>
            </w:pPr>
            <w:r w:rsidRPr="00D12A92">
              <w:rPr>
                <w:sz w:val="24"/>
                <w:szCs w:val="24"/>
              </w:rPr>
              <w:t>Name (submitted by)</w:t>
            </w:r>
          </w:p>
        </w:tc>
        <w:sdt>
          <w:sdtPr>
            <w:rPr>
              <w:sz w:val="24"/>
              <w:szCs w:val="24"/>
            </w:rPr>
            <w:id w:val="16941879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3B1DDDA" w14:textId="0CA9E9E6" w:rsidR="00650259" w:rsidRPr="00D12A92" w:rsidRDefault="00572AB3" w:rsidP="00DF125C">
                <w:pPr>
                  <w:spacing w:before="120"/>
                  <w:jc w:val="left"/>
                  <w:rPr>
                    <w:sz w:val="24"/>
                    <w:szCs w:val="24"/>
                  </w:rPr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259" w:rsidRPr="00D12A92" w14:paraId="1DDD0D0B" w14:textId="77777777" w:rsidTr="0082394B">
        <w:trPr>
          <w:gridAfter w:val="1"/>
          <w:wAfter w:w="41" w:type="pct"/>
        </w:trPr>
        <w:tc>
          <w:tcPr>
            <w:tcW w:w="1526" w:type="pct"/>
            <w:gridSpan w:val="3"/>
            <w:vAlign w:val="bottom"/>
          </w:tcPr>
          <w:p w14:paraId="073614A9" w14:textId="6D085A5F" w:rsidR="00650259" w:rsidRPr="00D12A92" w:rsidRDefault="00981CBE" w:rsidP="005D6CC7">
            <w:pPr>
              <w:rPr>
                <w:sz w:val="24"/>
                <w:szCs w:val="24"/>
              </w:rPr>
            </w:pPr>
            <w:r w:rsidRPr="00D12A92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9933707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0C3428E" w14:textId="5880CA98" w:rsidR="00650259" w:rsidRPr="00D12A92" w:rsidRDefault="00572AB3" w:rsidP="00DF125C">
                <w:pPr>
                  <w:spacing w:before="120"/>
                  <w:jc w:val="left"/>
                  <w:rPr>
                    <w:sz w:val="24"/>
                    <w:szCs w:val="24"/>
                  </w:rPr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D4" w:rsidRPr="00D12A92" w14:paraId="152A968D" w14:textId="77777777" w:rsidTr="0082394B">
        <w:trPr>
          <w:gridAfter w:val="1"/>
          <w:wAfter w:w="41" w:type="pct"/>
        </w:trPr>
        <w:tc>
          <w:tcPr>
            <w:tcW w:w="1526" w:type="pct"/>
            <w:gridSpan w:val="3"/>
            <w:vAlign w:val="bottom"/>
          </w:tcPr>
          <w:p w14:paraId="01E2A2F9" w14:textId="55AE0BA1" w:rsidR="003211D4" w:rsidRPr="00D12A92" w:rsidRDefault="003211D4" w:rsidP="00B760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  <w:r w:rsidR="00B76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rogram</w:t>
            </w:r>
          </w:p>
        </w:tc>
        <w:sdt>
          <w:sdtPr>
            <w:rPr>
              <w:sz w:val="24"/>
              <w:szCs w:val="24"/>
            </w:rPr>
            <w:id w:val="-1882778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E92EA12" w14:textId="1CC18B2C" w:rsidR="00834CD2" w:rsidRPr="00D12A92" w:rsidRDefault="00572AB3" w:rsidP="00DF125C">
                <w:pPr>
                  <w:spacing w:before="120"/>
                  <w:jc w:val="left"/>
                  <w:rPr>
                    <w:sz w:val="24"/>
                    <w:szCs w:val="24"/>
                  </w:rPr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D4" w:rsidRPr="00D12A92" w14:paraId="4727E7E6" w14:textId="77777777" w:rsidTr="0082394B">
        <w:trPr>
          <w:gridAfter w:val="1"/>
          <w:wAfter w:w="41" w:type="pct"/>
        </w:trPr>
        <w:sdt>
          <w:sdtPr>
            <w:rPr>
              <w:sz w:val="24"/>
              <w:szCs w:val="24"/>
            </w:rPr>
            <w:id w:val="-286045348"/>
            <w:placeholder>
              <w:docPart w:val="AF1D26387186485D8786F74044FFAD34"/>
            </w:placeholder>
            <w:temporary/>
            <w:showingPlcHdr/>
            <w15:appearance w15:val="hidden"/>
          </w:sdtPr>
          <w:sdtContent>
            <w:tc>
              <w:tcPr>
                <w:tcW w:w="3529" w:type="pct"/>
                <w:gridSpan w:val="4"/>
                <w:vAlign w:val="bottom"/>
              </w:tcPr>
              <w:p w14:paraId="232A2920" w14:textId="77777777" w:rsidR="003211D4" w:rsidRPr="00D12A92" w:rsidRDefault="003211D4" w:rsidP="00102BD5">
                <w:pPr>
                  <w:rPr>
                    <w:sz w:val="24"/>
                    <w:szCs w:val="24"/>
                  </w:rPr>
                </w:pPr>
                <w:r w:rsidRPr="00D12A92">
                  <w:rPr>
                    <w:sz w:val="24"/>
                    <w:szCs w:val="24"/>
                  </w:rPr>
                  <w:t>Description of Purchase</w:t>
                </w:r>
              </w:p>
            </w:tc>
          </w:sdtContent>
        </w:sdt>
        <w:tc>
          <w:tcPr>
            <w:tcW w:w="190" w:type="pct"/>
          </w:tcPr>
          <w:p w14:paraId="237888E5" w14:textId="77777777" w:rsidR="003211D4" w:rsidRPr="00D12A92" w:rsidRDefault="003211D4" w:rsidP="00102BD5">
            <w:pPr>
              <w:spacing w:before="24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32957059"/>
            <w:placeholder>
              <w:docPart w:val="E407929BD3F6419F9A57F96E15F08E5A"/>
            </w:placeholder>
            <w:temporary/>
            <w:showingPlcHdr/>
            <w15:appearance w15:val="hidden"/>
          </w:sdtPr>
          <w:sdtContent>
            <w:tc>
              <w:tcPr>
                <w:tcW w:w="1240" w:type="pct"/>
                <w:vAlign w:val="bottom"/>
              </w:tcPr>
              <w:p w14:paraId="6228829F" w14:textId="77777777" w:rsidR="003211D4" w:rsidRPr="00D12A92" w:rsidRDefault="003211D4" w:rsidP="00102BD5">
                <w:pPr>
                  <w:jc w:val="right"/>
                  <w:rPr>
                    <w:sz w:val="24"/>
                    <w:szCs w:val="24"/>
                  </w:rPr>
                </w:pPr>
                <w:r w:rsidRPr="00D12A92">
                  <w:rPr>
                    <w:sz w:val="24"/>
                    <w:szCs w:val="24"/>
                  </w:rPr>
                  <w:t>Amount</w:t>
                </w:r>
              </w:p>
            </w:tc>
          </w:sdtContent>
        </w:sdt>
      </w:tr>
      <w:tr w:rsidR="003211D4" w:rsidRPr="00846B76" w14:paraId="10DAB6E7" w14:textId="77777777" w:rsidTr="0082394B">
        <w:trPr>
          <w:gridAfter w:val="1"/>
          <w:wAfter w:w="41" w:type="pct"/>
        </w:trPr>
        <w:sdt>
          <w:sdtPr>
            <w:id w:val="9638563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9" w:type="pct"/>
                <w:gridSpan w:val="4"/>
                <w:tcBorders>
                  <w:bottom w:val="single" w:sz="4" w:space="0" w:color="auto"/>
                </w:tcBorders>
              </w:tcPr>
              <w:p w14:paraId="60F85019" w14:textId="7E5646DF" w:rsidR="003211D4" w:rsidRPr="00846B76" w:rsidRDefault="00572AB3" w:rsidP="00DF125C">
                <w:pPr>
                  <w:spacing w:before="120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" w:type="pct"/>
          </w:tcPr>
          <w:p w14:paraId="3125BE5A" w14:textId="77777777" w:rsidR="003211D4" w:rsidRPr="00846B76" w:rsidRDefault="003211D4" w:rsidP="00102BD5">
            <w:pPr>
              <w:spacing w:before="120"/>
            </w:pPr>
          </w:p>
        </w:tc>
        <w:sdt>
          <w:sdtPr>
            <w:id w:val="122810955"/>
            <w:placeholder>
              <w:docPart w:val="DefaultPlaceholder_-1854013440"/>
            </w:placeholder>
            <w:showingPlcHdr/>
          </w:sdtPr>
          <w:sdtContent>
            <w:tc>
              <w:tcPr>
                <w:tcW w:w="1240" w:type="pct"/>
                <w:tcBorders>
                  <w:bottom w:val="single" w:sz="4" w:space="0" w:color="auto"/>
                </w:tcBorders>
              </w:tcPr>
              <w:p w14:paraId="1004526C" w14:textId="4E9B18F7" w:rsidR="003211D4" w:rsidRPr="00846B76" w:rsidRDefault="00572AB3" w:rsidP="00572AB3">
                <w:pPr>
                  <w:spacing w:before="120"/>
                  <w:jc w:val="right"/>
                </w:pPr>
                <w:r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211D4" w:rsidRPr="00846B76" w14:paraId="658AF378" w14:textId="77777777" w:rsidTr="0082394B">
        <w:trPr>
          <w:gridAfter w:val="1"/>
          <w:wAfter w:w="41" w:type="pct"/>
        </w:trPr>
        <w:sdt>
          <w:sdtPr>
            <w:id w:val="670686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A78234" w14:textId="5805204C" w:rsidR="003211D4" w:rsidRPr="00846B76" w:rsidRDefault="00572AB3" w:rsidP="00DF125C">
                <w:pPr>
                  <w:spacing w:before="120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" w:type="pct"/>
          </w:tcPr>
          <w:p w14:paraId="023AC6E8" w14:textId="77777777" w:rsidR="003211D4" w:rsidRPr="00846B76" w:rsidRDefault="003211D4" w:rsidP="00102BD5">
            <w:pPr>
              <w:spacing w:before="120"/>
            </w:pPr>
          </w:p>
        </w:tc>
        <w:sdt>
          <w:sdtPr>
            <w:id w:val="-1205709871"/>
            <w:placeholder>
              <w:docPart w:val="C99C7959462A49E58B1EEC88D6844299"/>
            </w:placeholder>
            <w:showingPlcHdr/>
          </w:sdtPr>
          <w:sdtContent>
            <w:tc>
              <w:tcPr>
                <w:tcW w:w="124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ED66BC" w14:textId="60A0D606" w:rsidR="003211D4" w:rsidRPr="00846B76" w:rsidRDefault="00572AB3" w:rsidP="00572AB3">
                <w:pPr>
                  <w:spacing w:before="120"/>
                  <w:jc w:val="right"/>
                </w:pPr>
                <w:r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211D4" w:rsidRPr="00846B76" w14:paraId="046F35A5" w14:textId="77777777" w:rsidTr="0082394B">
        <w:trPr>
          <w:gridAfter w:val="1"/>
          <w:wAfter w:w="41" w:type="pct"/>
        </w:trPr>
        <w:sdt>
          <w:sdtPr>
            <w:id w:val="-9906301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9" w:type="pct"/>
                <w:gridSpan w:val="4"/>
                <w:tcBorders>
                  <w:bottom w:val="single" w:sz="4" w:space="0" w:color="auto"/>
                </w:tcBorders>
              </w:tcPr>
              <w:p w14:paraId="1EAB23C7" w14:textId="32BBBF7F" w:rsidR="003211D4" w:rsidRPr="00846B76" w:rsidRDefault="00572AB3" w:rsidP="00DF125C">
                <w:pPr>
                  <w:spacing w:before="120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" w:type="pct"/>
          </w:tcPr>
          <w:p w14:paraId="26885353" w14:textId="77777777" w:rsidR="003211D4" w:rsidRPr="00846B76" w:rsidRDefault="003211D4" w:rsidP="00102BD5">
            <w:pPr>
              <w:spacing w:before="120"/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6F15C4F" w14:textId="63AC7036" w:rsidR="003211D4" w:rsidRPr="00846B76" w:rsidRDefault="00000000" w:rsidP="00572AB3">
            <w:pPr>
              <w:spacing w:before="120"/>
              <w:jc w:val="right"/>
            </w:pPr>
            <w:sdt>
              <w:sdtPr>
                <w:id w:val="1932843565"/>
                <w:placeholder>
                  <w:docPart w:val="2E59BFA016D6410ABB70CCB9D08B6189"/>
                </w:placeholder>
                <w:showingPlcHdr/>
              </w:sdtPr>
              <w:sdtContent>
                <w:r w:rsidR="00572AB3"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211D4" w:rsidRPr="00846B76" w14:paraId="663FF5F9" w14:textId="77777777" w:rsidTr="0082394B">
        <w:trPr>
          <w:gridAfter w:val="1"/>
          <w:wAfter w:w="41" w:type="pct"/>
        </w:trPr>
        <w:sdt>
          <w:sdtPr>
            <w:id w:val="-224760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69A07B" w14:textId="056CB45C" w:rsidR="003211D4" w:rsidRPr="00846B76" w:rsidRDefault="00572AB3" w:rsidP="00DF125C">
                <w:pPr>
                  <w:spacing w:before="120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" w:type="pct"/>
          </w:tcPr>
          <w:p w14:paraId="243E6899" w14:textId="77777777" w:rsidR="003211D4" w:rsidRPr="00846B76" w:rsidRDefault="003211D4" w:rsidP="00102BD5">
            <w:pPr>
              <w:spacing w:before="120"/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093F8E3A" w14:textId="1E02EF7B" w:rsidR="003211D4" w:rsidRPr="00846B76" w:rsidRDefault="00000000" w:rsidP="00DF125C">
            <w:pPr>
              <w:spacing w:before="120"/>
              <w:jc w:val="right"/>
            </w:pPr>
            <w:sdt>
              <w:sdtPr>
                <w:id w:val="943805603"/>
                <w:placeholder>
                  <w:docPart w:val="6392410AC3A34803A917C63B8B2F844B"/>
                </w:placeholder>
                <w:showingPlcHdr/>
              </w:sdtPr>
              <w:sdtContent>
                <w:r w:rsidR="00572AB3"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211D4" w:rsidRPr="00846B76" w14:paraId="7B8ADD7C" w14:textId="77777777" w:rsidTr="0082394B">
        <w:trPr>
          <w:gridAfter w:val="1"/>
          <w:wAfter w:w="41" w:type="pct"/>
        </w:trPr>
        <w:sdt>
          <w:sdtPr>
            <w:id w:val="-16090305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CC466C" w14:textId="4A66BE7E" w:rsidR="003211D4" w:rsidRPr="00846B76" w:rsidRDefault="00572AB3" w:rsidP="00DF125C">
                <w:pPr>
                  <w:spacing w:before="120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" w:type="pct"/>
          </w:tcPr>
          <w:p w14:paraId="3DB66577" w14:textId="77777777" w:rsidR="003211D4" w:rsidRPr="00846B76" w:rsidRDefault="003211D4" w:rsidP="00102BD5">
            <w:pPr>
              <w:spacing w:before="120"/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195F63F8" w14:textId="2DCD5A73" w:rsidR="003211D4" w:rsidRPr="00846B76" w:rsidRDefault="00000000" w:rsidP="00572AB3">
            <w:pPr>
              <w:spacing w:before="120"/>
              <w:jc w:val="right"/>
            </w:pPr>
            <w:sdt>
              <w:sdtPr>
                <w:id w:val="130137600"/>
                <w:placeholder>
                  <w:docPart w:val="94D0C5960CFB4A8EAC112A915ECEA6B5"/>
                </w:placeholder>
                <w:showingPlcHdr/>
              </w:sdtPr>
              <w:sdtContent>
                <w:r w:rsidR="00572AB3"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211D4" w:rsidRPr="00846B76" w14:paraId="667D1EB1" w14:textId="77777777" w:rsidTr="0082394B">
        <w:trPr>
          <w:gridAfter w:val="1"/>
          <w:wAfter w:w="41" w:type="pct"/>
        </w:trPr>
        <w:sdt>
          <w:sdtPr>
            <w:id w:val="-1204091867"/>
            <w:placeholder>
              <w:docPart w:val="ECE40DCF09B2467FB54B741BB275B2AF"/>
            </w:placeholder>
            <w:temporary/>
            <w:showingPlcHdr/>
            <w15:appearance w15:val="hidden"/>
          </w:sdtPr>
          <w:sdtContent>
            <w:tc>
              <w:tcPr>
                <w:tcW w:w="3529" w:type="pct"/>
                <w:gridSpan w:val="4"/>
                <w:tcBorders>
                  <w:top w:val="single" w:sz="4" w:space="0" w:color="auto"/>
                </w:tcBorders>
                <w:vAlign w:val="bottom"/>
              </w:tcPr>
              <w:p w14:paraId="195FC753" w14:textId="77777777" w:rsidR="003211D4" w:rsidRPr="00846B76" w:rsidRDefault="003211D4" w:rsidP="00102BD5">
                <w:pPr>
                  <w:jc w:val="right"/>
                </w:pPr>
                <w:r w:rsidRPr="00C72268">
                  <w:t>Total</w:t>
                </w:r>
              </w:p>
            </w:tc>
          </w:sdtContent>
        </w:sdt>
        <w:tc>
          <w:tcPr>
            <w:tcW w:w="190" w:type="pct"/>
          </w:tcPr>
          <w:p w14:paraId="0A6E7693" w14:textId="77777777" w:rsidR="003211D4" w:rsidRPr="00846B76" w:rsidRDefault="003211D4" w:rsidP="00102BD5">
            <w:pPr>
              <w:spacing w:before="120"/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4AC79A74" w14:textId="652E4540" w:rsidR="003211D4" w:rsidRPr="00846B76" w:rsidRDefault="00000000" w:rsidP="00572AB3">
            <w:pPr>
              <w:spacing w:before="120"/>
              <w:jc w:val="right"/>
            </w:pPr>
            <w:sdt>
              <w:sdtPr>
                <w:id w:val="773987971"/>
                <w:placeholder>
                  <w:docPart w:val="6C3A13DAC1C54500BAF95D70EA7FC5CB"/>
                </w:placeholder>
                <w:showingPlcHdr/>
              </w:sdtPr>
              <w:sdtContent>
                <w:r w:rsidR="00572AB3" w:rsidRPr="00572A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5304C0" w:rsidRPr="00D12A92" w14:paraId="6686C5CC" w14:textId="77777777" w:rsidTr="0082394B">
        <w:trPr>
          <w:gridAfter w:val="1"/>
          <w:wAfter w:w="41" w:type="pct"/>
        </w:trPr>
        <w:tc>
          <w:tcPr>
            <w:tcW w:w="1526" w:type="pct"/>
            <w:gridSpan w:val="3"/>
            <w:vAlign w:val="bottom"/>
          </w:tcPr>
          <w:p w14:paraId="31CE498E" w14:textId="6B314425" w:rsidR="003211D4" w:rsidRDefault="003211D4" w:rsidP="005304C0">
            <w:pPr>
              <w:rPr>
                <w:sz w:val="24"/>
                <w:szCs w:val="24"/>
              </w:rPr>
            </w:pPr>
          </w:p>
          <w:p w14:paraId="444A0F1A" w14:textId="51E88861" w:rsidR="005304C0" w:rsidRPr="00D12A92" w:rsidRDefault="005304C0" w:rsidP="005304C0">
            <w:pPr>
              <w:rPr>
                <w:sz w:val="24"/>
                <w:szCs w:val="24"/>
              </w:rPr>
            </w:pPr>
            <w:r w:rsidRPr="00D12A92">
              <w:rPr>
                <w:sz w:val="24"/>
                <w:szCs w:val="24"/>
              </w:rPr>
              <w:t>Reimbursement Method</w:t>
            </w:r>
          </w:p>
        </w:tc>
        <w:tc>
          <w:tcPr>
            <w:tcW w:w="3433" w:type="pct"/>
            <w:gridSpan w:val="3"/>
            <w:tcBorders>
              <w:bottom w:val="single" w:sz="4" w:space="0" w:color="auto"/>
            </w:tcBorders>
            <w:vAlign w:val="bottom"/>
          </w:tcPr>
          <w:p w14:paraId="68322372" w14:textId="5EF6442E" w:rsidR="005304C0" w:rsidRPr="00D12A92" w:rsidRDefault="00000000" w:rsidP="005304C0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05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25C" w:rsidRPr="00DF12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304C0" w:rsidRPr="00D12A92">
              <w:rPr>
                <w:sz w:val="24"/>
                <w:szCs w:val="24"/>
              </w:rPr>
              <w:t xml:space="preserve"> </w:t>
            </w:r>
            <w:r w:rsidR="00554EF5">
              <w:rPr>
                <w:sz w:val="24"/>
                <w:szCs w:val="24"/>
              </w:rPr>
              <w:t>Direct Payment</w:t>
            </w:r>
            <w:r w:rsidR="001A31AC">
              <w:rPr>
                <w:sz w:val="24"/>
                <w:szCs w:val="24"/>
              </w:rPr>
              <w:t xml:space="preserve"> – </w:t>
            </w:r>
            <w:r w:rsidR="00554EF5">
              <w:rPr>
                <w:sz w:val="24"/>
                <w:szCs w:val="24"/>
              </w:rPr>
              <w:t>ACH</w:t>
            </w:r>
            <w:r w:rsidR="001A31AC">
              <w:rPr>
                <w:sz w:val="24"/>
                <w:szCs w:val="24"/>
              </w:rPr>
              <w:t xml:space="preserve"> </w:t>
            </w:r>
            <w:r w:rsidR="00554EF5">
              <w:rPr>
                <w:sz w:val="24"/>
                <w:szCs w:val="24"/>
              </w:rPr>
              <w:t xml:space="preserve">or </w:t>
            </w:r>
            <w:r w:rsidR="001A31AC">
              <w:rPr>
                <w:sz w:val="24"/>
                <w:szCs w:val="24"/>
              </w:rPr>
              <w:t>Zelle</w:t>
            </w:r>
            <w:r w:rsidR="005304C0" w:rsidRPr="00D12A92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12478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04C0" w:rsidRPr="00D12A92">
              <w:rPr>
                <w:sz w:val="24"/>
                <w:szCs w:val="24"/>
              </w:rPr>
              <w:t xml:space="preserve"> Check</w:t>
            </w:r>
          </w:p>
        </w:tc>
      </w:tr>
      <w:tr w:rsidR="005304C0" w:rsidRPr="00D12A92" w14:paraId="08C4283D" w14:textId="77777777" w:rsidTr="0082394B">
        <w:trPr>
          <w:gridAfter w:val="1"/>
          <w:wAfter w:w="41" w:type="pct"/>
        </w:trPr>
        <w:tc>
          <w:tcPr>
            <w:tcW w:w="1526" w:type="pct"/>
            <w:gridSpan w:val="3"/>
            <w:vAlign w:val="bottom"/>
          </w:tcPr>
          <w:p w14:paraId="5B5F06D6" w14:textId="2A20DD35" w:rsidR="005304C0" w:rsidRPr="00D12A92" w:rsidRDefault="009828E1" w:rsidP="00D41FDF">
            <w:pPr>
              <w:jc w:val="left"/>
              <w:rPr>
                <w:sz w:val="24"/>
                <w:szCs w:val="24"/>
              </w:rPr>
            </w:pPr>
            <w:r w:rsidRPr="00D12A92">
              <w:rPr>
                <w:sz w:val="24"/>
                <w:szCs w:val="24"/>
              </w:rPr>
              <w:t xml:space="preserve">If </w:t>
            </w:r>
            <w:r w:rsidR="00554EF5">
              <w:rPr>
                <w:sz w:val="24"/>
                <w:szCs w:val="24"/>
              </w:rPr>
              <w:t>Direct</w:t>
            </w:r>
          </w:p>
        </w:tc>
        <w:tc>
          <w:tcPr>
            <w:tcW w:w="3433" w:type="pct"/>
            <w:gridSpan w:val="3"/>
            <w:tcBorders>
              <w:bottom w:val="single" w:sz="4" w:space="0" w:color="auto"/>
            </w:tcBorders>
            <w:vAlign w:val="center"/>
          </w:tcPr>
          <w:p w14:paraId="679636E0" w14:textId="49D2F2D3" w:rsidR="005304C0" w:rsidRPr="00D12A92" w:rsidRDefault="002E68DF" w:rsidP="000577E7">
            <w:pPr>
              <w:spacing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ACH or Zelle payment information. </w:t>
            </w:r>
            <w:r w:rsidR="00554EF5">
              <w:rPr>
                <w:sz w:val="24"/>
                <w:szCs w:val="24"/>
              </w:rPr>
              <w:t>Call or email</w:t>
            </w:r>
            <w:r>
              <w:rPr>
                <w:sz w:val="24"/>
                <w:szCs w:val="24"/>
              </w:rPr>
              <w:t xml:space="preserve"> RCMI </w:t>
            </w:r>
            <w:r w:rsidR="00554EF5">
              <w:rPr>
                <w:sz w:val="24"/>
                <w:szCs w:val="24"/>
              </w:rPr>
              <w:t>Bookkeeper</w:t>
            </w:r>
            <w:r>
              <w:rPr>
                <w:sz w:val="24"/>
                <w:szCs w:val="24"/>
              </w:rPr>
              <w:t xml:space="preserve">, </w:t>
            </w:r>
            <w:r w:rsidR="00554EF5">
              <w:rPr>
                <w:sz w:val="24"/>
                <w:szCs w:val="24"/>
              </w:rPr>
              <w:t>Becca Palm</w:t>
            </w:r>
            <w:r>
              <w:rPr>
                <w:sz w:val="24"/>
                <w:szCs w:val="24"/>
              </w:rPr>
              <w:t xml:space="preserve"> at</w:t>
            </w:r>
            <w:r w:rsidR="00554EF5">
              <w:rPr>
                <w:sz w:val="24"/>
                <w:szCs w:val="24"/>
              </w:rPr>
              <w:t xml:space="preserve"> (206) 232-7292</w:t>
            </w:r>
            <w:r>
              <w:rPr>
                <w:sz w:val="24"/>
                <w:szCs w:val="24"/>
              </w:rPr>
              <w:t xml:space="preserve">  or </w:t>
            </w:r>
            <w:hyperlink r:id="rId12" w:history="1">
              <w:r w:rsidRPr="0006680C">
                <w:rPr>
                  <w:rStyle w:val="Hyperlink"/>
                  <w:sz w:val="24"/>
                  <w:szCs w:val="24"/>
                </w:rPr>
                <w:t>beccapalm.rotary@yahoo.com</w:t>
              </w:r>
            </w:hyperlink>
            <w:r>
              <w:rPr>
                <w:sz w:val="24"/>
                <w:szCs w:val="24"/>
              </w:rPr>
              <w:t xml:space="preserve"> with questions or concerns.</w:t>
            </w:r>
          </w:p>
        </w:tc>
      </w:tr>
      <w:tr w:rsidR="005304C0" w:rsidRPr="00D12A92" w14:paraId="2AF3159F" w14:textId="77777777" w:rsidTr="0082394B">
        <w:trPr>
          <w:gridAfter w:val="1"/>
          <w:wAfter w:w="41" w:type="pct"/>
          <w:trHeight w:val="576"/>
        </w:trPr>
        <w:tc>
          <w:tcPr>
            <w:tcW w:w="1526" w:type="pct"/>
            <w:gridSpan w:val="3"/>
            <w:vAlign w:val="bottom"/>
          </w:tcPr>
          <w:p w14:paraId="68485F1C" w14:textId="2ACC5E73" w:rsidR="005304C0" w:rsidRPr="00D41FDF" w:rsidRDefault="001E4CFB" w:rsidP="00D41FDF">
            <w:pPr>
              <w:jc w:val="left"/>
              <w:rPr>
                <w:sz w:val="24"/>
                <w:szCs w:val="24"/>
              </w:rPr>
            </w:pPr>
            <w:r w:rsidRPr="00D41FDF">
              <w:rPr>
                <w:sz w:val="24"/>
                <w:szCs w:val="24"/>
              </w:rPr>
              <w:t>ACH or Zelle info</w:t>
            </w:r>
          </w:p>
        </w:tc>
        <w:sdt>
          <w:sdtPr>
            <w:rPr>
              <w:sz w:val="24"/>
              <w:szCs w:val="24"/>
            </w:rPr>
            <w:id w:val="-990403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B75A2CB" w14:textId="21C55FF7" w:rsidR="005304C0" w:rsidRPr="00D12A92" w:rsidRDefault="008D3B71" w:rsidP="005304C0">
                <w:pPr>
                  <w:spacing w:before="120"/>
                  <w:rPr>
                    <w:sz w:val="24"/>
                    <w:szCs w:val="24"/>
                  </w:rPr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4C0" w:rsidRPr="00D12A92" w14:paraId="77965E8F" w14:textId="77777777" w:rsidTr="0082394B">
        <w:trPr>
          <w:gridAfter w:val="1"/>
          <w:wAfter w:w="41" w:type="pct"/>
          <w:trHeight w:val="890"/>
        </w:trPr>
        <w:tc>
          <w:tcPr>
            <w:tcW w:w="1526" w:type="pct"/>
            <w:gridSpan w:val="3"/>
            <w:vAlign w:val="bottom"/>
          </w:tcPr>
          <w:p w14:paraId="4A91405D" w14:textId="7E088812" w:rsidR="005304C0" w:rsidRPr="00D12A92" w:rsidRDefault="005304C0" w:rsidP="00D41FDF">
            <w:pPr>
              <w:jc w:val="left"/>
              <w:rPr>
                <w:sz w:val="24"/>
                <w:szCs w:val="24"/>
              </w:rPr>
            </w:pPr>
            <w:r w:rsidRPr="00D12A92">
              <w:rPr>
                <w:sz w:val="24"/>
                <w:szCs w:val="24"/>
              </w:rPr>
              <w:t>If Check</w:t>
            </w:r>
          </w:p>
        </w:tc>
        <w:tc>
          <w:tcPr>
            <w:tcW w:w="34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F1430" w14:textId="0BDCD0AB" w:rsidR="005304C0" w:rsidRPr="00C677A1" w:rsidRDefault="00C677A1" w:rsidP="000577E7">
            <w:pPr>
              <w:spacing w:after="60"/>
              <w:jc w:val="left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Checks</w:t>
            </w:r>
            <w:r w:rsidR="00B8799A" w:rsidRPr="00C677A1">
              <w:rPr>
                <w:sz w:val="22"/>
                <w:szCs w:val="22"/>
              </w:rPr>
              <w:t xml:space="preserve"> will be sent to the </w:t>
            </w:r>
            <w:r w:rsidR="005304C0" w:rsidRPr="00C677A1">
              <w:rPr>
                <w:sz w:val="22"/>
                <w:szCs w:val="22"/>
              </w:rPr>
              <w:t xml:space="preserve">address </w:t>
            </w:r>
            <w:r w:rsidR="00B8799A" w:rsidRPr="00C677A1">
              <w:rPr>
                <w:sz w:val="22"/>
                <w:szCs w:val="22"/>
              </w:rPr>
              <w:t xml:space="preserve">we have on file for you </w:t>
            </w:r>
            <w:r w:rsidR="005304C0" w:rsidRPr="00C677A1">
              <w:rPr>
                <w:sz w:val="22"/>
                <w:szCs w:val="22"/>
              </w:rPr>
              <w:t>in</w:t>
            </w:r>
            <w:r w:rsidR="00953B6F" w:rsidRPr="00C677A1">
              <w:rPr>
                <w:sz w:val="22"/>
                <w:szCs w:val="22"/>
              </w:rPr>
              <w:t xml:space="preserve"> our Club Database</w:t>
            </w:r>
            <w:r w:rsidR="005304C0" w:rsidRPr="00C677A1">
              <w:rPr>
                <w:sz w:val="22"/>
                <w:szCs w:val="22"/>
              </w:rPr>
              <w:t xml:space="preserve"> </w:t>
            </w:r>
            <w:r w:rsidR="00953B6F" w:rsidRPr="00C677A1">
              <w:rPr>
                <w:sz w:val="22"/>
                <w:szCs w:val="22"/>
              </w:rPr>
              <w:t>(</w:t>
            </w:r>
            <w:r w:rsidR="005304C0" w:rsidRPr="00C677A1">
              <w:rPr>
                <w:sz w:val="22"/>
                <w:szCs w:val="22"/>
              </w:rPr>
              <w:t>DACdb</w:t>
            </w:r>
            <w:r w:rsidR="00953B6F" w:rsidRPr="00C677A1">
              <w:rPr>
                <w:sz w:val="22"/>
                <w:szCs w:val="22"/>
              </w:rPr>
              <w:t>).</w:t>
            </w:r>
            <w:r w:rsidR="00B8799A" w:rsidRPr="00C677A1">
              <w:rPr>
                <w:sz w:val="22"/>
                <w:szCs w:val="22"/>
              </w:rPr>
              <w:t xml:space="preserve"> </w:t>
            </w:r>
            <w:r w:rsidR="005304C0" w:rsidRPr="00C677A1">
              <w:rPr>
                <w:sz w:val="22"/>
                <w:szCs w:val="22"/>
              </w:rPr>
              <w:t xml:space="preserve"> If you need assistance</w:t>
            </w:r>
            <w:r w:rsidR="00AC223B" w:rsidRPr="00C677A1">
              <w:rPr>
                <w:sz w:val="22"/>
                <w:szCs w:val="22"/>
              </w:rPr>
              <w:t xml:space="preserve"> to confirm or update</w:t>
            </w:r>
            <w:r w:rsidR="005304C0" w:rsidRPr="00C677A1">
              <w:rPr>
                <w:sz w:val="22"/>
                <w:szCs w:val="22"/>
              </w:rPr>
              <w:t xml:space="preserve">, email </w:t>
            </w:r>
            <w:r w:rsidR="00C67FE1" w:rsidRPr="00C677A1">
              <w:rPr>
                <w:sz w:val="22"/>
                <w:szCs w:val="22"/>
              </w:rPr>
              <w:t xml:space="preserve">the Club </w:t>
            </w:r>
            <w:r w:rsidR="00D12A92" w:rsidRPr="00C677A1">
              <w:rPr>
                <w:sz w:val="22"/>
                <w:szCs w:val="22"/>
              </w:rPr>
              <w:t xml:space="preserve">secretary </w:t>
            </w:r>
            <w:r w:rsidR="005304C0" w:rsidRPr="00C677A1">
              <w:rPr>
                <w:sz w:val="22"/>
                <w:szCs w:val="22"/>
              </w:rPr>
              <w:t>Carol Friends (cwfriends@outlook.com)</w:t>
            </w:r>
          </w:p>
        </w:tc>
      </w:tr>
      <w:tr w:rsidR="00D41FDF" w:rsidRPr="00D12A92" w14:paraId="1E2F877C" w14:textId="77777777" w:rsidTr="0082394B">
        <w:trPr>
          <w:gridAfter w:val="1"/>
          <w:wAfter w:w="41" w:type="pct"/>
          <w:trHeight w:val="576"/>
        </w:trPr>
        <w:tc>
          <w:tcPr>
            <w:tcW w:w="1526" w:type="pct"/>
            <w:gridSpan w:val="3"/>
            <w:vAlign w:val="bottom"/>
          </w:tcPr>
          <w:p w14:paraId="53A84754" w14:textId="2A52E138" w:rsidR="00D41FDF" w:rsidRPr="00D12A92" w:rsidRDefault="00D41FDF" w:rsidP="00D41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sdt>
          <w:sdtPr>
            <w:rPr>
              <w:sz w:val="22"/>
              <w:szCs w:val="22"/>
            </w:rPr>
            <w:id w:val="-103505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C5392E" w14:textId="57C98A34" w:rsidR="00D41FDF" w:rsidRPr="00C677A1" w:rsidRDefault="008D3B71" w:rsidP="000577E7">
                <w:pPr>
                  <w:spacing w:after="60"/>
                  <w:jc w:val="left"/>
                  <w:rPr>
                    <w:sz w:val="22"/>
                    <w:szCs w:val="22"/>
                  </w:rPr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394B" w:rsidRPr="00D12A92" w14:paraId="781C3EAB" w14:textId="77777777" w:rsidTr="00627D88">
        <w:trPr>
          <w:gridAfter w:val="1"/>
          <w:wAfter w:w="41" w:type="pct"/>
          <w:trHeight w:val="170"/>
        </w:trPr>
        <w:tc>
          <w:tcPr>
            <w:tcW w:w="1526" w:type="pct"/>
            <w:gridSpan w:val="3"/>
            <w:vAlign w:val="bottom"/>
          </w:tcPr>
          <w:p w14:paraId="783BE1CE" w14:textId="77777777" w:rsidR="0082394B" w:rsidRDefault="0082394B" w:rsidP="00D41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29B4A" w14:textId="77777777" w:rsidR="0082394B" w:rsidRDefault="0082394B" w:rsidP="000577E7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B160CA" w:rsidRPr="00846B76" w14:paraId="21A09A71" w14:textId="77777777" w:rsidTr="008239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pct"/>
          <w:trHeight w:val="801"/>
        </w:trPr>
        <w:tc>
          <w:tcPr>
            <w:tcW w:w="4992" w:type="pct"/>
            <w:gridSpan w:val="6"/>
            <w:tcBorders>
              <w:top w:val="double" w:sz="4" w:space="0" w:color="auto"/>
              <w:bottom w:val="nil"/>
            </w:tcBorders>
            <w:shd w:val="clear" w:color="auto" w:fill="5B9BD5" w:themeFill="accent5"/>
            <w:vAlign w:val="center"/>
          </w:tcPr>
          <w:p w14:paraId="28F6DD9D" w14:textId="2F52F12C" w:rsidR="00B160CA" w:rsidRPr="005D6CC7" w:rsidRDefault="00D40B91" w:rsidP="005D6CC7">
            <w:pPr>
              <w:pStyle w:val="Heading1"/>
              <w:outlineLvl w:val="0"/>
            </w:pPr>
            <w:r>
              <w:rPr>
                <w:color w:val="FFFF00"/>
                <w:sz w:val="40"/>
                <w:szCs w:val="40"/>
              </w:rPr>
              <w:t xml:space="preserve">For </w:t>
            </w:r>
            <w:r w:rsidR="00981D0A">
              <w:rPr>
                <w:color w:val="FFFF00"/>
                <w:sz w:val="40"/>
                <w:szCs w:val="40"/>
              </w:rPr>
              <w:t>Approval</w:t>
            </w:r>
          </w:p>
        </w:tc>
      </w:tr>
      <w:tr w:rsidR="00ED52D1" w:rsidRPr="00846B76" w14:paraId="19ED16A0" w14:textId="77777777" w:rsidTr="008239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pct"/>
          <w:trHeight w:val="558"/>
        </w:trPr>
        <w:tc>
          <w:tcPr>
            <w:tcW w:w="1184" w:type="pct"/>
            <w:tcBorders>
              <w:top w:val="nil"/>
              <w:right w:val="nil"/>
            </w:tcBorders>
            <w:vAlign w:val="bottom"/>
          </w:tcPr>
          <w:p w14:paraId="2951A2B1" w14:textId="3EB141E6" w:rsidR="00ED52D1" w:rsidRPr="00846B76" w:rsidRDefault="00ED52D1" w:rsidP="008D3B71">
            <w:pPr>
              <w:jc w:val="left"/>
            </w:pPr>
            <w:r>
              <w:t>Budget Category</w:t>
            </w:r>
          </w:p>
        </w:tc>
        <w:sdt>
          <w:sdtPr>
            <w:id w:val="-9845418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08" w:type="pct"/>
                <w:gridSpan w:val="5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0FCFE2A8" w14:textId="616C6700" w:rsidR="00ED52D1" w:rsidRPr="00846B76" w:rsidRDefault="00D11427" w:rsidP="00D11427">
                <w:pPr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4C0" w:rsidRPr="00846B76" w14:paraId="1A76F873" w14:textId="77777777" w:rsidTr="00627D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pct"/>
          <w:trHeight w:val="576"/>
        </w:trPr>
        <w:tc>
          <w:tcPr>
            <w:tcW w:w="1184" w:type="pct"/>
            <w:vAlign w:val="bottom"/>
          </w:tcPr>
          <w:p w14:paraId="3789AFF3" w14:textId="1F6D341E" w:rsidR="005304C0" w:rsidRPr="00B160CA" w:rsidRDefault="000577E7" w:rsidP="008D3B71">
            <w:pPr>
              <w:jc w:val="left"/>
            </w:pPr>
            <w:r>
              <w:t>Director’s</w:t>
            </w:r>
            <w:r w:rsidR="008D3B71">
              <w:t xml:space="preserve"> </w:t>
            </w:r>
            <w:r w:rsidR="001E0F6A">
              <w:t xml:space="preserve">or </w:t>
            </w:r>
            <w:r w:rsidR="001E0F6A">
              <w:br/>
              <w:t xml:space="preserve">President’s </w:t>
            </w:r>
            <w:r w:rsidR="008D3B71">
              <w:t>Signature</w:t>
            </w:r>
          </w:p>
        </w:tc>
        <w:sdt>
          <w:sdtPr>
            <w:id w:val="12355103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08" w:type="pct"/>
                <w:gridSpan w:val="5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382FBD1E" w14:textId="6FCF4A01" w:rsidR="005304C0" w:rsidRDefault="00D11427" w:rsidP="00D11427">
                <w:pPr>
                  <w:spacing w:before="240"/>
                  <w:ind w:left="417" w:right="245" w:hanging="417"/>
                  <w:jc w:val="left"/>
                </w:pPr>
                <w:r w:rsidRPr="00A73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4C0" w:rsidRPr="00B160CA" w14:paraId="05AC1327" w14:textId="77777777" w:rsidTr="008239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pct"/>
          <w:trHeight w:val="355"/>
        </w:trPr>
        <w:tc>
          <w:tcPr>
            <w:tcW w:w="1184" w:type="pct"/>
            <w:vAlign w:val="bottom"/>
          </w:tcPr>
          <w:p w14:paraId="6126115E" w14:textId="4DFC8A4B" w:rsidR="005304C0" w:rsidRPr="00B160CA" w:rsidRDefault="005304C0" w:rsidP="005304C0">
            <w:pPr>
              <w:rPr>
                <w:sz w:val="22"/>
              </w:rPr>
            </w:pPr>
          </w:p>
        </w:tc>
        <w:tc>
          <w:tcPr>
            <w:tcW w:w="3808" w:type="pct"/>
            <w:gridSpan w:val="5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0C7528D4" w14:textId="77777777" w:rsidR="005304C0" w:rsidRPr="00B160CA" w:rsidRDefault="005304C0" w:rsidP="005304C0">
            <w:pPr>
              <w:rPr>
                <w:sz w:val="22"/>
              </w:rPr>
            </w:pPr>
          </w:p>
        </w:tc>
      </w:tr>
    </w:tbl>
    <w:p w14:paraId="3567733E" w14:textId="77777777" w:rsidR="00CE6104" w:rsidRPr="00732B16" w:rsidRDefault="00CE6104" w:rsidP="00627D88">
      <w:pPr>
        <w:spacing w:after="0"/>
        <w:rPr>
          <w:sz w:val="12"/>
          <w:szCs w:val="16"/>
        </w:rPr>
      </w:pPr>
    </w:p>
    <w:sectPr w:rsidR="00CE6104" w:rsidRPr="00732B16" w:rsidSect="00130ECD">
      <w:headerReference w:type="default" r:id="rId13"/>
      <w:footerReference w:type="default" r:id="rId14"/>
      <w:pgSz w:w="12240" w:h="15840"/>
      <w:pgMar w:top="1224" w:right="1440" w:bottom="1008" w:left="1440" w:header="4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EE7D" w14:textId="77777777" w:rsidR="00FC2E95" w:rsidRDefault="00FC2E95" w:rsidP="00650259">
      <w:pPr>
        <w:spacing w:after="0" w:line="240" w:lineRule="auto"/>
      </w:pPr>
      <w:r>
        <w:separator/>
      </w:r>
    </w:p>
  </w:endnote>
  <w:endnote w:type="continuationSeparator" w:id="0">
    <w:p w14:paraId="302AC323" w14:textId="77777777" w:rsidR="00FC2E95" w:rsidRDefault="00FC2E9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D1B4F6-33DD-458A-9247-0CB7225AEEB5}"/>
    <w:embedBold r:id="rId2" w:fontKey="{36A53FE7-8D57-4BCD-9FA8-28209C7A46EE}"/>
    <w:embedItalic r:id="rId3" w:fontKey="{AED79DD5-FFA4-44DB-A14D-2F71170E67AC}"/>
    <w:embedBoldItalic r:id="rId4" w:fontKey="{FA18BC1D-B794-46A8-911E-60E4A4F1AA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80D2D2C-946E-45E4-B609-88BA025F4719}"/>
    <w:embedBold r:id="rId6" w:fontKey="{83AA264B-BBC8-4D76-BB09-660715A2D432}"/>
    <w:embedItalic r:id="rId7" w:fontKey="{DB12E9B0-49A9-491B-99CD-FADA66346A6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8E3E61D-B194-4D1E-9132-A0A93F58E5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4CC7608-C982-40D6-B432-364F51C115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14:paraId="1910CAEA" w14:textId="77777777" w:rsidTr="000E0A29">
      <w:trPr>
        <w:trHeight w:val="864"/>
      </w:trPr>
      <w:tc>
        <w:tcPr>
          <w:tcW w:w="4675" w:type="dxa"/>
          <w:vAlign w:val="center"/>
        </w:tcPr>
        <w:p w14:paraId="13760575" w14:textId="008D8CA7" w:rsidR="0073326A" w:rsidRPr="0073326A" w:rsidRDefault="00E1316E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Rotary Club of Mercer Island </w:t>
          </w:r>
          <w:r w:rsidR="004F6DFC">
            <w:rPr>
              <w:sz w:val="18"/>
              <w:szCs w:val="24"/>
            </w:rPr>
            <w:t>09/23/2022</w:t>
          </w:r>
        </w:p>
      </w:tc>
      <w:tc>
        <w:tcPr>
          <w:tcW w:w="4675" w:type="dxa"/>
          <w:vAlign w:val="center"/>
        </w:tcPr>
        <w:p w14:paraId="31BC1F7D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3326A">
            <w:rPr>
              <w:noProof/>
              <w:sz w:val="18"/>
              <w:szCs w:val="24"/>
            </w:rPr>
            <w:drawing>
              <wp:inline distT="0" distB="0" distL="0" distR="0" wp14:anchorId="13016AE0" wp14:editId="12CA83FF">
                <wp:extent cx="1634066" cy="533400"/>
                <wp:effectExtent l="0" t="0" r="4445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15" t="36119" r="4918" b="27178"/>
                        <a:stretch/>
                      </pic:blipFill>
                      <pic:spPr bwMode="auto">
                        <a:xfrm>
                          <a:off x="0" y="0"/>
                          <a:ext cx="1634344" cy="533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4537F1" w14:textId="77777777" w:rsidR="0073326A" w:rsidRDefault="0073326A" w:rsidP="0082394B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FDE" w14:textId="77777777" w:rsidR="00FC2E95" w:rsidRDefault="00FC2E95" w:rsidP="00650259">
      <w:pPr>
        <w:spacing w:after="0" w:line="240" w:lineRule="auto"/>
      </w:pPr>
      <w:r>
        <w:separator/>
      </w:r>
    </w:p>
  </w:footnote>
  <w:footnote w:type="continuationSeparator" w:id="0">
    <w:p w14:paraId="1094F7E3" w14:textId="77777777" w:rsidR="00FC2E95" w:rsidRDefault="00FC2E9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5B9BD5" w:themeFill="accent5"/>
      <w:tblLook w:val="04A0" w:firstRow="1" w:lastRow="0" w:firstColumn="1" w:lastColumn="0" w:noHBand="0" w:noVBand="1"/>
    </w:tblPr>
    <w:tblGrid>
      <w:gridCol w:w="1350"/>
      <w:gridCol w:w="8000"/>
    </w:tblGrid>
    <w:tr w:rsidR="00713D1C" w:rsidRPr="00713D1C" w14:paraId="496CDED0" w14:textId="77777777" w:rsidTr="00335230">
      <w:trPr>
        <w:trHeight w:val="990"/>
      </w:trPr>
      <w:tc>
        <w:tcPr>
          <w:tcW w:w="1350" w:type="dxa"/>
          <w:shd w:val="clear" w:color="auto" w:fill="5B9BD5" w:themeFill="accent5"/>
          <w:vAlign w:val="center"/>
        </w:tcPr>
        <w:p w14:paraId="7268AB0B" w14:textId="77777777" w:rsidR="00576892" w:rsidRPr="00713D1C" w:rsidRDefault="00AB0BCC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A40DB44" wp14:editId="2059300F">
                <wp:extent cx="640080" cy="64008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9BD5" w:themeFill="accent5"/>
          <w:vAlign w:val="center"/>
        </w:tcPr>
        <w:p w14:paraId="0C2D94BB" w14:textId="77777777" w:rsidR="00576892" w:rsidRDefault="00E223DA" w:rsidP="00194A96">
          <w:pPr>
            <w:pStyle w:val="Header"/>
            <w:jc w:val="center"/>
          </w:pPr>
          <w:r>
            <w:t>Rotary Club of Mercer Island</w:t>
          </w:r>
        </w:p>
        <w:p w14:paraId="3476B790" w14:textId="771B45E1" w:rsidR="002B0277" w:rsidRPr="00732B16" w:rsidRDefault="00834CD2" w:rsidP="00834CD2">
          <w:pPr>
            <w:pStyle w:val="Header"/>
            <w:jc w:val="center"/>
          </w:pPr>
          <w:r>
            <w:t xml:space="preserve">Expense </w:t>
          </w:r>
          <w:r w:rsidR="00E223DA">
            <w:t>Reimbursement Form</w:t>
          </w:r>
          <w:r w:rsidR="002B0277">
            <w:br/>
          </w:r>
          <w:r w:rsidRPr="00834CD2">
            <w:rPr>
              <w:sz w:val="32"/>
              <w:szCs w:val="32"/>
            </w:rPr>
            <w:t xml:space="preserve">for Expenditures </w:t>
          </w:r>
          <w:r w:rsidR="009C62F5">
            <w:rPr>
              <w:sz w:val="32"/>
              <w:szCs w:val="32"/>
            </w:rPr>
            <w:t>u</w:t>
          </w:r>
          <w:r w:rsidR="002B0277" w:rsidRPr="00834CD2">
            <w:rPr>
              <w:sz w:val="32"/>
              <w:szCs w:val="32"/>
            </w:rPr>
            <w:t>nder $100</w:t>
          </w:r>
        </w:p>
      </w:tc>
    </w:tr>
  </w:tbl>
  <w:p w14:paraId="70ACA0AF" w14:textId="6E2FE84B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34501262">
    <w:abstractNumId w:val="11"/>
  </w:num>
  <w:num w:numId="2" w16cid:durableId="1601524808">
    <w:abstractNumId w:val="7"/>
  </w:num>
  <w:num w:numId="3" w16cid:durableId="893588920">
    <w:abstractNumId w:val="15"/>
  </w:num>
  <w:num w:numId="4" w16cid:durableId="1908684851">
    <w:abstractNumId w:val="12"/>
  </w:num>
  <w:num w:numId="5" w16cid:durableId="41447033">
    <w:abstractNumId w:val="13"/>
  </w:num>
  <w:num w:numId="6" w16cid:durableId="1556505924">
    <w:abstractNumId w:val="19"/>
  </w:num>
  <w:num w:numId="7" w16cid:durableId="1524630565">
    <w:abstractNumId w:val="6"/>
  </w:num>
  <w:num w:numId="8" w16cid:durableId="1001588818">
    <w:abstractNumId w:val="10"/>
  </w:num>
  <w:num w:numId="9" w16cid:durableId="273488249">
    <w:abstractNumId w:val="17"/>
  </w:num>
  <w:num w:numId="10" w16cid:durableId="1405953206">
    <w:abstractNumId w:val="1"/>
  </w:num>
  <w:num w:numId="11" w16cid:durableId="234823144">
    <w:abstractNumId w:val="5"/>
  </w:num>
  <w:num w:numId="12" w16cid:durableId="156113806">
    <w:abstractNumId w:val="0"/>
  </w:num>
  <w:num w:numId="13" w16cid:durableId="33122444">
    <w:abstractNumId w:val="2"/>
  </w:num>
  <w:num w:numId="14" w16cid:durableId="889456225">
    <w:abstractNumId w:val="9"/>
  </w:num>
  <w:num w:numId="15" w16cid:durableId="93282489">
    <w:abstractNumId w:val="8"/>
  </w:num>
  <w:num w:numId="16" w16cid:durableId="1844784989">
    <w:abstractNumId w:val="16"/>
  </w:num>
  <w:num w:numId="17" w16cid:durableId="1124613733">
    <w:abstractNumId w:val="3"/>
  </w:num>
  <w:num w:numId="18" w16cid:durableId="309675355">
    <w:abstractNumId w:val="21"/>
  </w:num>
  <w:num w:numId="19" w16cid:durableId="988434731">
    <w:abstractNumId w:val="18"/>
  </w:num>
  <w:num w:numId="20" w16cid:durableId="456460138">
    <w:abstractNumId w:val="14"/>
  </w:num>
  <w:num w:numId="21" w16cid:durableId="1233740598">
    <w:abstractNumId w:val="20"/>
  </w:num>
  <w:num w:numId="22" w16cid:durableId="80281835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E"/>
    <w:rsid w:val="00052382"/>
    <w:rsid w:val="000577E7"/>
    <w:rsid w:val="00061FD2"/>
    <w:rsid w:val="0006568A"/>
    <w:rsid w:val="00076F0F"/>
    <w:rsid w:val="00084253"/>
    <w:rsid w:val="000920BF"/>
    <w:rsid w:val="00097520"/>
    <w:rsid w:val="000D1F49"/>
    <w:rsid w:val="000E0A29"/>
    <w:rsid w:val="00124367"/>
    <w:rsid w:val="0013024B"/>
    <w:rsid w:val="00130ECD"/>
    <w:rsid w:val="001727CA"/>
    <w:rsid w:val="00175B88"/>
    <w:rsid w:val="00184D2D"/>
    <w:rsid w:val="00190D67"/>
    <w:rsid w:val="00194A96"/>
    <w:rsid w:val="001A31AC"/>
    <w:rsid w:val="001E0F6A"/>
    <w:rsid w:val="001E4CFB"/>
    <w:rsid w:val="00290F5E"/>
    <w:rsid w:val="002B0277"/>
    <w:rsid w:val="002C56E6"/>
    <w:rsid w:val="002E251E"/>
    <w:rsid w:val="002E68DF"/>
    <w:rsid w:val="003211D4"/>
    <w:rsid w:val="00335230"/>
    <w:rsid w:val="00361E11"/>
    <w:rsid w:val="003773C1"/>
    <w:rsid w:val="00387526"/>
    <w:rsid w:val="003B4744"/>
    <w:rsid w:val="003F0847"/>
    <w:rsid w:val="003F55D9"/>
    <w:rsid w:val="0040090B"/>
    <w:rsid w:val="0046302A"/>
    <w:rsid w:val="00487D2D"/>
    <w:rsid w:val="004B0D95"/>
    <w:rsid w:val="004D5D62"/>
    <w:rsid w:val="004F6DFC"/>
    <w:rsid w:val="005112D0"/>
    <w:rsid w:val="005267DC"/>
    <w:rsid w:val="005304C0"/>
    <w:rsid w:val="00532956"/>
    <w:rsid w:val="00554EF5"/>
    <w:rsid w:val="005624BA"/>
    <w:rsid w:val="00572AB3"/>
    <w:rsid w:val="00577E06"/>
    <w:rsid w:val="00596759"/>
    <w:rsid w:val="005A3BF7"/>
    <w:rsid w:val="005D6CC7"/>
    <w:rsid w:val="005F2035"/>
    <w:rsid w:val="005F7990"/>
    <w:rsid w:val="00627D88"/>
    <w:rsid w:val="0063739C"/>
    <w:rsid w:val="00650259"/>
    <w:rsid w:val="00651C81"/>
    <w:rsid w:val="00686CF8"/>
    <w:rsid w:val="006915D4"/>
    <w:rsid w:val="006E62D8"/>
    <w:rsid w:val="00713D1C"/>
    <w:rsid w:val="00732B16"/>
    <w:rsid w:val="0073326A"/>
    <w:rsid w:val="00741C1D"/>
    <w:rsid w:val="00770F25"/>
    <w:rsid w:val="00780EDD"/>
    <w:rsid w:val="007A35A8"/>
    <w:rsid w:val="007B0A85"/>
    <w:rsid w:val="007C6A52"/>
    <w:rsid w:val="00806FF3"/>
    <w:rsid w:val="00811095"/>
    <w:rsid w:val="0082043E"/>
    <w:rsid w:val="0082394B"/>
    <w:rsid w:val="00834CD2"/>
    <w:rsid w:val="008D3B71"/>
    <w:rsid w:val="008E203A"/>
    <w:rsid w:val="00911765"/>
    <w:rsid w:val="0091229C"/>
    <w:rsid w:val="00940E73"/>
    <w:rsid w:val="00953B6F"/>
    <w:rsid w:val="0096789A"/>
    <w:rsid w:val="00976D36"/>
    <w:rsid w:val="00981CBE"/>
    <w:rsid w:val="00981D0A"/>
    <w:rsid w:val="009828E1"/>
    <w:rsid w:val="0098597D"/>
    <w:rsid w:val="009C62F5"/>
    <w:rsid w:val="009F619A"/>
    <w:rsid w:val="009F6DDE"/>
    <w:rsid w:val="00A2405F"/>
    <w:rsid w:val="00A370A8"/>
    <w:rsid w:val="00A51B9A"/>
    <w:rsid w:val="00A60442"/>
    <w:rsid w:val="00AB0BCC"/>
    <w:rsid w:val="00AC223B"/>
    <w:rsid w:val="00AD496D"/>
    <w:rsid w:val="00B160CA"/>
    <w:rsid w:val="00B76022"/>
    <w:rsid w:val="00B8799A"/>
    <w:rsid w:val="00BD4753"/>
    <w:rsid w:val="00BD5CB1"/>
    <w:rsid w:val="00BE62EE"/>
    <w:rsid w:val="00C003BA"/>
    <w:rsid w:val="00C22733"/>
    <w:rsid w:val="00C46878"/>
    <w:rsid w:val="00C677A1"/>
    <w:rsid w:val="00C67FE1"/>
    <w:rsid w:val="00C72268"/>
    <w:rsid w:val="00C87C59"/>
    <w:rsid w:val="00CB4A51"/>
    <w:rsid w:val="00CC3914"/>
    <w:rsid w:val="00CD4532"/>
    <w:rsid w:val="00CD47B0"/>
    <w:rsid w:val="00CE6104"/>
    <w:rsid w:val="00CE7918"/>
    <w:rsid w:val="00D11427"/>
    <w:rsid w:val="00D12A92"/>
    <w:rsid w:val="00D16163"/>
    <w:rsid w:val="00D40337"/>
    <w:rsid w:val="00D40B91"/>
    <w:rsid w:val="00D41FDF"/>
    <w:rsid w:val="00D622D7"/>
    <w:rsid w:val="00D8543F"/>
    <w:rsid w:val="00D86872"/>
    <w:rsid w:val="00DB3FAD"/>
    <w:rsid w:val="00DF125C"/>
    <w:rsid w:val="00E1316E"/>
    <w:rsid w:val="00E223DA"/>
    <w:rsid w:val="00E61C09"/>
    <w:rsid w:val="00E677FE"/>
    <w:rsid w:val="00EB3B58"/>
    <w:rsid w:val="00EC7359"/>
    <w:rsid w:val="00ED52D1"/>
    <w:rsid w:val="00EE2E27"/>
    <w:rsid w:val="00EE3054"/>
    <w:rsid w:val="00F00606"/>
    <w:rsid w:val="00F01256"/>
    <w:rsid w:val="00FA0592"/>
    <w:rsid w:val="00FC2E95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23DA"/>
  </w:style>
  <w:style w:type="paragraph" w:styleId="Heading1">
    <w:name w:val="heading 1"/>
    <w:basedOn w:val="Normal"/>
    <w:next w:val="Normal"/>
    <w:link w:val="Heading1Char"/>
    <w:uiPriority w:val="9"/>
    <w:qFormat/>
    <w:rsid w:val="00E223D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3D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3D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3D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3D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3D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3D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3D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3D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DA"/>
    <w:rPr>
      <w:smallCaps/>
      <w:spacing w:val="5"/>
      <w:sz w:val="32"/>
      <w:szCs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3DA"/>
    <w:rPr>
      <w:smallCaps/>
      <w:spacing w:val="5"/>
      <w:sz w:val="28"/>
      <w:szCs w:val="28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3DA"/>
    <w:rPr>
      <w:smallCaps/>
      <w:spacing w:val="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223D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23D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23DA"/>
    <w:rPr>
      <w:smallCaps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3D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3D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3D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3D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3D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3DA"/>
    <w:rPr>
      <w:b/>
      <w:i/>
      <w:smallCaps/>
      <w:color w:val="823B0B" w:themeColor="accent2" w:themeShade="7F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E223D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3DA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3D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3D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23D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223DA"/>
    <w:rPr>
      <w:b/>
      <w:color w:val="ED7D31" w:themeColor="accent2"/>
    </w:rPr>
  </w:style>
  <w:style w:type="character" w:styleId="Emphasis">
    <w:name w:val="Emphasis"/>
    <w:uiPriority w:val="20"/>
    <w:qFormat/>
    <w:rsid w:val="00E223DA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E223DA"/>
  </w:style>
  <w:style w:type="paragraph" w:styleId="ListParagraph">
    <w:name w:val="List Paragraph"/>
    <w:basedOn w:val="Normal"/>
    <w:uiPriority w:val="34"/>
    <w:qFormat/>
    <w:rsid w:val="00E223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23D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23D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3D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3D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223DA"/>
    <w:rPr>
      <w:i/>
    </w:rPr>
  </w:style>
  <w:style w:type="character" w:styleId="IntenseEmphasis">
    <w:name w:val="Intense Emphasis"/>
    <w:uiPriority w:val="21"/>
    <w:qFormat/>
    <w:rsid w:val="00E223D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223DA"/>
    <w:rPr>
      <w:b/>
    </w:rPr>
  </w:style>
  <w:style w:type="character" w:styleId="IntenseReference">
    <w:name w:val="Intense Reference"/>
    <w:uiPriority w:val="32"/>
    <w:qFormat/>
    <w:rsid w:val="00E223DA"/>
    <w:rPr>
      <w:b/>
      <w:bCs/>
      <w:smallCaps/>
      <w:spacing w:val="5"/>
      <w:sz w:val="22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rsid w:val="002E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capalm.rotary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capalm.rotary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D26387186485D8786F74044FF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7F82-DDD8-467D-8EC9-CD433CCC2BDA}"/>
      </w:docPartPr>
      <w:docPartBody>
        <w:p w:rsidR="00966C0A" w:rsidRDefault="00972E1C" w:rsidP="00972E1C">
          <w:pPr>
            <w:pStyle w:val="AF1D26387186485D8786F74044FFAD34"/>
          </w:pPr>
          <w:r w:rsidRPr="005D6CC7">
            <w:t>Description of Purchase</w:t>
          </w:r>
        </w:p>
      </w:docPartBody>
    </w:docPart>
    <w:docPart>
      <w:docPartPr>
        <w:name w:val="E407929BD3F6419F9A57F96E15F0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A03A-D1B3-4D35-A83B-A2DC3AD9DAFD}"/>
      </w:docPartPr>
      <w:docPartBody>
        <w:p w:rsidR="00966C0A" w:rsidRDefault="00972E1C" w:rsidP="00972E1C">
          <w:pPr>
            <w:pStyle w:val="E407929BD3F6419F9A57F96E15F08E5A"/>
          </w:pPr>
          <w:r w:rsidRPr="005D6CC7">
            <w:t>Amount</w:t>
          </w:r>
        </w:p>
      </w:docPartBody>
    </w:docPart>
    <w:docPart>
      <w:docPartPr>
        <w:name w:val="ECE40DCF09B2467FB54B741BB275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FE6F-1F1E-4240-BDFE-523F54BB49C1}"/>
      </w:docPartPr>
      <w:docPartBody>
        <w:p w:rsidR="00966C0A" w:rsidRDefault="00972E1C" w:rsidP="00972E1C">
          <w:pPr>
            <w:pStyle w:val="ECE40DCF09B2467FB54B741BB275B2AF"/>
          </w:pPr>
          <w:r w:rsidRPr="00C72268">
            <w:t>Tota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929F-93F4-4A0B-BFE8-990B1946BC4D}"/>
      </w:docPartPr>
      <w:docPartBody>
        <w:p w:rsidR="008B267A" w:rsidRDefault="008C6621">
          <w:r w:rsidRPr="00A73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C7959462A49E58B1EEC88D684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63E9-94BD-4057-A4FA-1313C5A83DCD}"/>
      </w:docPartPr>
      <w:docPartBody>
        <w:p w:rsidR="008B267A" w:rsidRDefault="008C6621" w:rsidP="008C6621">
          <w:pPr>
            <w:pStyle w:val="C99C7959462A49E58B1EEC88D6844299"/>
          </w:pPr>
          <w:r w:rsidRPr="00A73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9BFA016D6410ABB70CCB9D08B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9ABD-186E-46BA-99D9-A5779D4BF53A}"/>
      </w:docPartPr>
      <w:docPartBody>
        <w:p w:rsidR="008B267A" w:rsidRDefault="008C6621" w:rsidP="008C6621">
          <w:pPr>
            <w:pStyle w:val="2E59BFA016D6410ABB70CCB9D08B6189"/>
          </w:pPr>
          <w:r w:rsidRPr="00A73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2410AC3A34803A917C63B8B2F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9E01-0318-4827-B493-B4553F6489DA}"/>
      </w:docPartPr>
      <w:docPartBody>
        <w:p w:rsidR="008B267A" w:rsidRDefault="008C6621" w:rsidP="008C6621">
          <w:pPr>
            <w:pStyle w:val="6392410AC3A34803A917C63B8B2F844B"/>
          </w:pPr>
          <w:r w:rsidRPr="00A73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0C5960CFB4A8EAC112A915ECE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E4E2-465E-4491-829A-208955AF49BA}"/>
      </w:docPartPr>
      <w:docPartBody>
        <w:p w:rsidR="008B267A" w:rsidRDefault="008C6621" w:rsidP="008C6621">
          <w:pPr>
            <w:pStyle w:val="94D0C5960CFB4A8EAC112A915ECEA6B5"/>
          </w:pPr>
          <w:r w:rsidRPr="00A73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A13DAC1C54500BAF95D70EA7F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170C-A642-447E-89EE-AC44ACD3A921}"/>
      </w:docPartPr>
      <w:docPartBody>
        <w:p w:rsidR="008B267A" w:rsidRDefault="008C6621" w:rsidP="008C6621">
          <w:pPr>
            <w:pStyle w:val="6C3A13DAC1C54500BAF95D70EA7FC5CB"/>
          </w:pPr>
          <w:r w:rsidRPr="00A73F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A"/>
    <w:rsid w:val="000039DA"/>
    <w:rsid w:val="0003190E"/>
    <w:rsid w:val="000421BC"/>
    <w:rsid w:val="0031631D"/>
    <w:rsid w:val="006E7973"/>
    <w:rsid w:val="00890B64"/>
    <w:rsid w:val="008B267A"/>
    <w:rsid w:val="008C00E3"/>
    <w:rsid w:val="008C6621"/>
    <w:rsid w:val="00966C0A"/>
    <w:rsid w:val="00972E1C"/>
    <w:rsid w:val="009D7F5B"/>
    <w:rsid w:val="00A619BD"/>
    <w:rsid w:val="00BD284A"/>
    <w:rsid w:val="00DF3722"/>
    <w:rsid w:val="00E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D26387186485D8786F74044FFAD34">
    <w:name w:val="AF1D26387186485D8786F74044FFAD34"/>
    <w:rsid w:val="00972E1C"/>
    <w:pPr>
      <w:spacing w:after="160" w:line="259" w:lineRule="auto"/>
    </w:pPr>
    <w:rPr>
      <w:sz w:val="22"/>
      <w:szCs w:val="22"/>
    </w:rPr>
  </w:style>
  <w:style w:type="paragraph" w:customStyle="1" w:styleId="E407929BD3F6419F9A57F96E15F08E5A">
    <w:name w:val="E407929BD3F6419F9A57F96E15F08E5A"/>
    <w:rsid w:val="00972E1C"/>
    <w:pPr>
      <w:spacing w:after="160" w:line="259" w:lineRule="auto"/>
    </w:pPr>
    <w:rPr>
      <w:sz w:val="22"/>
      <w:szCs w:val="22"/>
    </w:rPr>
  </w:style>
  <w:style w:type="paragraph" w:customStyle="1" w:styleId="ECE40DCF09B2467FB54B741BB275B2AF">
    <w:name w:val="ECE40DCF09B2467FB54B741BB275B2AF"/>
    <w:rsid w:val="00972E1C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6621"/>
    <w:rPr>
      <w:color w:val="808080"/>
    </w:rPr>
  </w:style>
  <w:style w:type="paragraph" w:customStyle="1" w:styleId="C99C7959462A49E58B1EEC88D6844299">
    <w:name w:val="C99C7959462A49E58B1EEC88D6844299"/>
    <w:rsid w:val="008C6621"/>
    <w:pPr>
      <w:spacing w:after="160" w:line="259" w:lineRule="auto"/>
    </w:pPr>
    <w:rPr>
      <w:sz w:val="22"/>
      <w:szCs w:val="22"/>
    </w:rPr>
  </w:style>
  <w:style w:type="paragraph" w:customStyle="1" w:styleId="2E59BFA016D6410ABB70CCB9D08B6189">
    <w:name w:val="2E59BFA016D6410ABB70CCB9D08B6189"/>
    <w:rsid w:val="008C6621"/>
    <w:pPr>
      <w:spacing w:after="160" w:line="259" w:lineRule="auto"/>
    </w:pPr>
    <w:rPr>
      <w:sz w:val="22"/>
      <w:szCs w:val="22"/>
    </w:rPr>
  </w:style>
  <w:style w:type="paragraph" w:customStyle="1" w:styleId="6392410AC3A34803A917C63B8B2F844B">
    <w:name w:val="6392410AC3A34803A917C63B8B2F844B"/>
    <w:rsid w:val="008C6621"/>
    <w:pPr>
      <w:spacing w:after="160" w:line="259" w:lineRule="auto"/>
    </w:pPr>
    <w:rPr>
      <w:sz w:val="22"/>
      <w:szCs w:val="22"/>
    </w:rPr>
  </w:style>
  <w:style w:type="paragraph" w:customStyle="1" w:styleId="94D0C5960CFB4A8EAC112A915ECEA6B5">
    <w:name w:val="94D0C5960CFB4A8EAC112A915ECEA6B5"/>
    <w:rsid w:val="008C6621"/>
    <w:pPr>
      <w:spacing w:after="160" w:line="259" w:lineRule="auto"/>
    </w:pPr>
    <w:rPr>
      <w:sz w:val="22"/>
      <w:szCs w:val="22"/>
    </w:rPr>
  </w:style>
  <w:style w:type="paragraph" w:customStyle="1" w:styleId="6C3A13DAC1C54500BAF95D70EA7FC5CB">
    <w:name w:val="6C3A13DAC1C54500BAF95D70EA7FC5CB"/>
    <w:rsid w:val="008C662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A8A162-BB3F-4418-B527-01FBB2A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3:12:00Z</dcterms:created>
  <dcterms:modified xsi:type="dcterms:W3CDTF">2022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